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DEBA6" w14:textId="77777777" w:rsidR="0092634E" w:rsidRPr="00522204" w:rsidRDefault="0092634E" w:rsidP="0092634E">
      <w:pPr>
        <w:jc w:val="center"/>
        <w:rPr>
          <w:rFonts w:cs="Traditional Arabic"/>
          <w:b/>
          <w:bCs/>
          <w:sz w:val="36"/>
          <w:szCs w:val="36"/>
        </w:rPr>
      </w:pPr>
      <w:r w:rsidRPr="00522204">
        <w:rPr>
          <w:rFonts w:hint="cs"/>
          <w:b/>
          <w:bCs/>
          <w:sz w:val="32"/>
          <w:szCs w:val="32"/>
          <w:rtl/>
        </w:rPr>
        <w:t>نموذج طلب لدراسة عامة</w:t>
      </w:r>
    </w:p>
    <w:tbl>
      <w:tblPr>
        <w:tblW w:w="10028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3224"/>
      </w:tblGrid>
      <w:tr w:rsidR="0092634E" w:rsidRPr="00522204" w14:paraId="656A1E55" w14:textId="77777777" w:rsidTr="008B57B1">
        <w:trPr>
          <w:cantSplit/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D86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4EF0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الباحث الرئيسي</w:t>
            </w:r>
          </w:p>
        </w:tc>
      </w:tr>
      <w:tr w:rsidR="0092634E" w:rsidRPr="00522204" w14:paraId="3FEE1F37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838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610E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المسمى الوظيفي</w:t>
            </w:r>
          </w:p>
        </w:tc>
      </w:tr>
      <w:tr w:rsidR="0092634E" w:rsidRPr="00522204" w14:paraId="68227603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659C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E957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قسم/ الكلية</w:t>
            </w:r>
          </w:p>
        </w:tc>
      </w:tr>
      <w:tr w:rsidR="0092634E" w:rsidRPr="00522204" w14:paraId="7C13E3F1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EE7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748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رقم التليفون</w:t>
            </w:r>
          </w:p>
        </w:tc>
      </w:tr>
      <w:tr w:rsidR="0092634E" w:rsidRPr="00522204" w14:paraId="5B5B3540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1C9CFF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3A2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</w:tr>
      <w:tr w:rsidR="0092634E" w:rsidRPr="00522204" w14:paraId="2DCEFEC2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CB90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20E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مول البحث</w:t>
            </w: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رقم المشروع البحثي) إن وجد</w:t>
            </w:r>
            <w:r w:rsidRPr="00522204">
              <w:rPr>
                <w:rFonts w:cs="Traditional Arabic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92634E" w:rsidRPr="00522204" w14:paraId="2F5CD5E9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2FD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7D80FDEE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589A9490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0F4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باحثون المساعدون</w:t>
            </w:r>
          </w:p>
        </w:tc>
      </w:tr>
    </w:tbl>
    <w:p w14:paraId="17871A3F" w14:textId="77777777" w:rsidR="0092634E" w:rsidRPr="00522204" w:rsidRDefault="0092634E" w:rsidP="0092634E">
      <w:pPr>
        <w:bidi w:val="0"/>
        <w:rPr>
          <w:rFonts w:cs="Traditional Arabic"/>
          <w:b/>
          <w:bCs/>
          <w:sz w:val="28"/>
          <w:szCs w:val="28"/>
          <w:u w:val="single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92634E" w:rsidRPr="00522204" w14:paraId="2796D89C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B1E" w14:textId="77777777" w:rsidR="0092634E" w:rsidRPr="00522204" w:rsidRDefault="0092634E" w:rsidP="008B57B1">
            <w:pPr>
              <w:jc w:val="both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عنوان البحث (عربي):</w:t>
            </w:r>
          </w:p>
          <w:p w14:paraId="5BDF7BA2" w14:textId="77777777" w:rsidR="0092634E" w:rsidRPr="00522204" w:rsidRDefault="0092634E" w:rsidP="008B57B1">
            <w:pPr>
              <w:jc w:val="both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2634E" w:rsidRPr="00522204" w14:paraId="1B683231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9B95" w14:textId="77777777" w:rsidR="0092634E" w:rsidRPr="00522204" w:rsidRDefault="0092634E" w:rsidP="008B57B1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عنوان البحث </w:t>
            </w: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(إنجليزي</w:t>
            </w:r>
            <w:r w:rsidRPr="00522204">
              <w:rPr>
                <w:rFonts w:cs="Traditional Arabic"/>
                <w:b/>
                <w:bCs/>
                <w:sz w:val="28"/>
                <w:szCs w:val="28"/>
              </w:rPr>
              <w:t xml:space="preserve"> (</w:t>
            </w: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14:paraId="6F5D84D5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71BDDA2F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  <w:tr w:rsidR="0092634E" w:rsidRPr="00522204" w14:paraId="13C5B442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31AF" w14:textId="77777777" w:rsidR="0092634E" w:rsidRPr="00522204" w:rsidRDefault="0092634E" w:rsidP="008B57B1">
            <w:pPr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أهداف البحث (عربي):</w:t>
            </w:r>
          </w:p>
          <w:p w14:paraId="2A30BCAD" w14:textId="77777777" w:rsidR="0092634E" w:rsidRPr="00522204" w:rsidRDefault="0092634E" w:rsidP="008B57B1">
            <w:pPr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</w:p>
          <w:p w14:paraId="2AC2F1DF" w14:textId="77777777" w:rsidR="0092634E" w:rsidRPr="00522204" w:rsidRDefault="0092634E" w:rsidP="008B57B1">
            <w:pPr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92634E" w:rsidRPr="00522204" w14:paraId="29E32987" w14:textId="77777777" w:rsidTr="008B57B1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CF4" w14:textId="77777777" w:rsidR="0092634E" w:rsidRPr="00522204" w:rsidRDefault="0092634E" w:rsidP="008B57B1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أهداف البحث</w:t>
            </w: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(إنجليزي):</w:t>
            </w:r>
          </w:p>
          <w:p w14:paraId="1514E03B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5CEAE4C4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3A5708EC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37FE17C8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0ABCD9AB" w14:textId="77777777" w:rsidR="0092634E" w:rsidRDefault="0092634E" w:rsidP="0092634E">
      <w:pPr>
        <w:bidi w:val="0"/>
        <w:rPr>
          <w:rFonts w:cs="Traditional Arabic"/>
          <w:b/>
          <w:bCs/>
          <w:sz w:val="28"/>
          <w:szCs w:val="28"/>
          <w:lang w:val="en-GB"/>
        </w:rPr>
      </w:pPr>
    </w:p>
    <w:p w14:paraId="09F71C63" w14:textId="77777777" w:rsidR="0092634E" w:rsidRDefault="0092634E" w:rsidP="0092634E">
      <w:pPr>
        <w:bidi w:val="0"/>
        <w:rPr>
          <w:rFonts w:cs="Traditional Arabic"/>
          <w:b/>
          <w:bCs/>
          <w:sz w:val="28"/>
          <w:szCs w:val="28"/>
          <w:lang w:val="en-GB"/>
        </w:rPr>
      </w:pPr>
    </w:p>
    <w:p w14:paraId="322DF5D3" w14:textId="77777777" w:rsidR="0092634E" w:rsidRDefault="0092634E" w:rsidP="0092634E">
      <w:pPr>
        <w:bidi w:val="0"/>
        <w:rPr>
          <w:rFonts w:cs="Traditional Arabic"/>
          <w:b/>
          <w:bCs/>
          <w:sz w:val="28"/>
          <w:szCs w:val="28"/>
          <w:rtl/>
          <w:lang w:val="en-GB"/>
        </w:rPr>
      </w:pPr>
    </w:p>
    <w:p w14:paraId="3BD8C0E0" w14:textId="77777777" w:rsidR="0092634E" w:rsidRDefault="0092634E" w:rsidP="0092634E">
      <w:pPr>
        <w:bidi w:val="0"/>
        <w:rPr>
          <w:rFonts w:cs="Traditional Arabic"/>
          <w:b/>
          <w:bCs/>
          <w:sz w:val="28"/>
          <w:szCs w:val="28"/>
          <w:rtl/>
          <w:lang w:val="en-GB"/>
        </w:rPr>
      </w:pPr>
    </w:p>
    <w:p w14:paraId="056C3509" w14:textId="77777777" w:rsidR="0092634E" w:rsidRDefault="0092634E" w:rsidP="0092634E">
      <w:pPr>
        <w:bidi w:val="0"/>
        <w:rPr>
          <w:rFonts w:cs="Traditional Arabic"/>
          <w:b/>
          <w:bCs/>
          <w:sz w:val="28"/>
          <w:szCs w:val="28"/>
          <w:rtl/>
          <w:lang w:val="en-GB"/>
        </w:rPr>
      </w:pPr>
    </w:p>
    <w:p w14:paraId="233B3DB6" w14:textId="77777777" w:rsidR="0092634E" w:rsidRDefault="0092634E" w:rsidP="0092634E">
      <w:pPr>
        <w:bidi w:val="0"/>
        <w:rPr>
          <w:rFonts w:cs="Traditional Arabic"/>
          <w:b/>
          <w:bCs/>
          <w:sz w:val="28"/>
          <w:szCs w:val="28"/>
          <w:lang w:val="en-GB"/>
        </w:rPr>
      </w:pPr>
    </w:p>
    <w:p w14:paraId="283C7D8A" w14:textId="77777777" w:rsidR="0092634E" w:rsidRPr="00522204" w:rsidRDefault="0092634E" w:rsidP="0092634E">
      <w:pPr>
        <w:rPr>
          <w:rFonts w:cs="Traditional Arabic"/>
          <w:b/>
          <w:bCs/>
          <w:sz w:val="28"/>
          <w:szCs w:val="28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5"/>
        <w:gridCol w:w="4755"/>
      </w:tblGrid>
      <w:tr w:rsidR="0092634E" w:rsidRPr="00522204" w14:paraId="1B38F603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E176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CE6" w14:textId="77777777" w:rsidR="0092634E" w:rsidRPr="00051FEE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سمى الوظيفي للباحث ومدى ارتباطه بالبيانات المستخدمة</w:t>
            </w:r>
          </w:p>
        </w:tc>
      </w:tr>
      <w:tr w:rsidR="0092634E" w:rsidRPr="00522204" w14:paraId="15D4A1D3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9EA3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D357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 w:bidi="ar-EG"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مدة الدراسة</w:t>
            </w: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 w:bidi="ar-EG"/>
              </w:rPr>
              <w:t>:</w:t>
            </w:r>
          </w:p>
        </w:tc>
      </w:tr>
      <w:tr w:rsidR="0092634E" w:rsidRPr="00522204" w14:paraId="4874BF17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0BD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7845" w14:textId="77777777" w:rsidR="0092634E" w:rsidRPr="00522204" w:rsidRDefault="0092634E" w:rsidP="008B57B1">
            <w:pPr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حجم وعدد العينات:</w:t>
            </w:r>
          </w:p>
        </w:tc>
      </w:tr>
      <w:tr w:rsidR="0092634E" w:rsidRPr="00522204" w14:paraId="55A73C8F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EE5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  <w:r w:rsidRPr="00522204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>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35A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مكان اجراء الدراسة:</w:t>
            </w:r>
          </w:p>
          <w:p w14:paraId="44955D92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اذكر المراكز المشاركة في البحث (إن وجد):</w:t>
            </w:r>
          </w:p>
          <w:p w14:paraId="313376D7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1E62F6EA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  <w:tr w:rsidR="0092634E" w:rsidRPr="00522204" w14:paraId="3DB4E53E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13B8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22204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204">
              <w:rPr>
                <w:rFonts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862CAD">
              <w:rPr>
                <w:rFonts w:cs="Traditional Arabic"/>
                <w:b/>
                <w:bCs/>
                <w:sz w:val="28"/>
                <w:szCs w:val="28"/>
                <w:lang w:val="en-GB"/>
              </w:rPr>
            </w:r>
            <w:r w:rsidR="00862CAD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522204">
              <w:rPr>
                <w:rFonts w:cs="Traditional Arabic"/>
                <w:b/>
                <w:bCs/>
                <w:sz w:val="28"/>
                <w:szCs w:val="28"/>
              </w:rPr>
              <w:fldChar w:fldCharType="end"/>
            </w:r>
            <w:r w:rsidRPr="00522204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نعم</w:t>
            </w:r>
            <w:r w:rsidRPr="00522204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522204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522204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522204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204">
              <w:rPr>
                <w:rFonts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862CAD">
              <w:rPr>
                <w:rFonts w:cs="Traditional Arabic"/>
                <w:b/>
                <w:bCs/>
                <w:sz w:val="28"/>
                <w:szCs w:val="28"/>
                <w:lang w:val="en-GB"/>
              </w:rPr>
            </w:r>
            <w:r w:rsidR="00862CAD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522204">
              <w:rPr>
                <w:rFonts w:cs="Traditional Arabic"/>
                <w:b/>
                <w:bCs/>
                <w:sz w:val="28"/>
                <w:szCs w:val="28"/>
              </w:rPr>
              <w:fldChar w:fldCharType="end"/>
            </w: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لا</w:t>
            </w:r>
          </w:p>
          <w:p w14:paraId="08C01E30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E96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هل أجيزت هذه الدراسة بواسطة أية لجنة من لجان البحوث أو أخلاقيات البحث؟</w:t>
            </w:r>
          </w:p>
          <w:p w14:paraId="7CCC1E57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إذا كانت الاجابة نعم من فضلك حدد الجهة وارفق خطاب الموافقة</w:t>
            </w:r>
          </w:p>
        </w:tc>
      </w:tr>
    </w:tbl>
    <w:p w14:paraId="5FCB5C41" w14:textId="77777777" w:rsidR="0092634E" w:rsidRPr="00522204" w:rsidRDefault="0092634E" w:rsidP="0092634E">
      <w:pPr>
        <w:bidi w:val="0"/>
        <w:rPr>
          <w:rFonts w:cs="Traditional Arabic"/>
          <w:b/>
          <w:bCs/>
          <w:sz w:val="28"/>
          <w:szCs w:val="28"/>
        </w:rPr>
      </w:pPr>
    </w:p>
    <w:p w14:paraId="179F1690" w14:textId="77777777" w:rsidR="0092634E" w:rsidRPr="00522204" w:rsidRDefault="0092634E" w:rsidP="0092634E">
      <w:pPr>
        <w:numPr>
          <w:ilvl w:val="0"/>
          <w:numId w:val="29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  <w:lang w:val="en-GB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نوع المشروع البحثي:</w:t>
      </w:r>
    </w:p>
    <w:p w14:paraId="4D3149D5" w14:textId="77777777" w:rsidR="0092634E" w:rsidRPr="00522204" w:rsidRDefault="0092634E" w:rsidP="0092634E">
      <w:pPr>
        <w:bidi w:val="0"/>
        <w:jc w:val="right"/>
        <w:rPr>
          <w:rFonts w:cs="Traditional Arabic"/>
          <w:sz w:val="28"/>
          <w:szCs w:val="28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بحث جهة واحدة/ دكتوراه /ماجستير</w:t>
      </w:r>
      <w:r w:rsidRPr="00522204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522204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862CAD">
        <w:rPr>
          <w:rFonts w:cs="Traditional Arabic"/>
          <w:b/>
          <w:bCs/>
          <w:sz w:val="28"/>
          <w:szCs w:val="28"/>
          <w:lang w:val="en-GB"/>
        </w:rPr>
      </w:r>
      <w:r w:rsidR="00862CAD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b/>
          <w:bCs/>
          <w:sz w:val="28"/>
          <w:szCs w:val="28"/>
        </w:rPr>
        <w:fldChar w:fldCharType="end"/>
      </w:r>
      <w:r w:rsidRPr="00522204">
        <w:rPr>
          <w:rFonts w:cs="Traditional Arabic"/>
          <w:b/>
          <w:bCs/>
          <w:sz w:val="28"/>
          <w:szCs w:val="28"/>
        </w:rPr>
        <w:t xml:space="preserve"> </w:t>
      </w:r>
    </w:p>
    <w:p w14:paraId="76EA6111" w14:textId="77777777" w:rsidR="0092634E" w:rsidRPr="00522204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lang w:val="en-GB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بحث مع أكثر من جهة</w:t>
      </w:r>
      <w:r w:rsidRPr="00522204">
        <w:rPr>
          <w:rFonts w:cs="Traditional Arabic" w:hint="cs"/>
          <w:b/>
          <w:bCs/>
          <w:sz w:val="28"/>
          <w:szCs w:val="28"/>
          <w:rtl/>
          <w:lang w:val="en-GB" w:bidi="ar-EG"/>
        </w:rPr>
        <w:t xml:space="preserve"> 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(حدد الجهات المشاركة...........)</w:t>
      </w:r>
      <w:r w:rsidRPr="00522204">
        <w:rPr>
          <w:rFonts w:ascii="Traditional Arabic" w:hAnsi="Traditional Arabic" w:cs="Traditional Arabic"/>
          <w:b/>
          <w:bCs/>
          <w:sz w:val="28"/>
          <w:szCs w:val="28"/>
        </w:rPr>
        <w:t xml:space="preserve"> 󠅒</w:t>
      </w:r>
      <w:r w:rsidRPr="00522204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862CAD">
        <w:rPr>
          <w:rFonts w:cs="Traditional Arabic"/>
          <w:b/>
          <w:bCs/>
          <w:sz w:val="28"/>
          <w:szCs w:val="28"/>
          <w:lang w:val="en-GB"/>
        </w:rPr>
      </w:r>
      <w:r w:rsidR="00862CAD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b/>
          <w:bCs/>
          <w:sz w:val="28"/>
          <w:szCs w:val="28"/>
        </w:rPr>
        <w:fldChar w:fldCharType="end"/>
      </w:r>
    </w:p>
    <w:p w14:paraId="189AD093" w14:textId="77777777" w:rsidR="0092634E" w:rsidRPr="00522204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مشروع تعاون إقليمي (حدد الجهات المشاركة...........)</w:t>
      </w:r>
      <w:r w:rsidRPr="00522204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󠅒</w:t>
      </w:r>
      <w:r w:rsidRPr="00522204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862CAD">
        <w:rPr>
          <w:rFonts w:cs="Traditional Arabic"/>
          <w:b/>
          <w:bCs/>
          <w:sz w:val="28"/>
          <w:szCs w:val="28"/>
          <w:lang w:val="en-GB"/>
        </w:rPr>
      </w:r>
      <w:r w:rsidR="00862CAD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b/>
          <w:bCs/>
          <w:sz w:val="28"/>
          <w:szCs w:val="28"/>
        </w:rPr>
        <w:fldChar w:fldCharType="end"/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06405393" w14:textId="77777777" w:rsidR="0092634E" w:rsidRPr="00522204" w:rsidRDefault="0092634E" w:rsidP="0092634E">
      <w:pPr>
        <w:bidi w:val="0"/>
        <w:jc w:val="right"/>
        <w:rPr>
          <w:rFonts w:cs="Traditional Arabic"/>
          <w:sz w:val="28"/>
          <w:szCs w:val="28"/>
          <w:lang w:val="en-GB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مشروع تعاون دولي (حدد الجهات المشاركة...........)</w:t>
      </w:r>
      <w:r w:rsidRPr="00522204">
        <w:rPr>
          <w:rFonts w:cs="Traditional Arabic"/>
          <w:sz w:val="28"/>
          <w:szCs w:val="28"/>
          <w:lang w:val="en-GB"/>
        </w:rPr>
        <w:t xml:space="preserve"> </w:t>
      </w:r>
      <w:r w:rsidRPr="00522204">
        <w:rPr>
          <w:rFonts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862CAD">
        <w:rPr>
          <w:rFonts w:cs="Traditional Arabic"/>
          <w:sz w:val="28"/>
          <w:szCs w:val="28"/>
          <w:lang w:val="en-GB"/>
        </w:rPr>
      </w:r>
      <w:r w:rsidR="00862CAD">
        <w:rPr>
          <w:rFonts w:cs="Traditional Arabic"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sz w:val="28"/>
          <w:szCs w:val="28"/>
        </w:rPr>
        <w:fldChar w:fldCharType="end"/>
      </w:r>
      <w:r w:rsidRPr="00522204">
        <w:rPr>
          <w:rFonts w:cs="Traditional Arabic"/>
          <w:sz w:val="28"/>
          <w:szCs w:val="28"/>
          <w:lang w:val="en-GB"/>
        </w:rPr>
        <w:t xml:space="preserve"> </w:t>
      </w:r>
    </w:p>
    <w:p w14:paraId="6CD2DC68" w14:textId="77777777" w:rsidR="0092634E" w:rsidRPr="00522204" w:rsidRDefault="0092634E" w:rsidP="0092634E">
      <w:pPr>
        <w:rPr>
          <w:rFonts w:cs="Traditional Arabic"/>
          <w:b/>
          <w:bCs/>
          <w:sz w:val="28"/>
          <w:szCs w:val="28"/>
          <w:lang w:val="en-GB"/>
        </w:rPr>
      </w:pPr>
      <w:r w:rsidRPr="00522204">
        <w:rPr>
          <w:rFonts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862CAD">
        <w:rPr>
          <w:rFonts w:cs="Traditional Arabic"/>
          <w:sz w:val="28"/>
          <w:szCs w:val="28"/>
          <w:lang w:val="en-GB"/>
        </w:rPr>
      </w:r>
      <w:r w:rsidR="00862CAD">
        <w:rPr>
          <w:rFonts w:cs="Traditional Arabic"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sz w:val="28"/>
          <w:szCs w:val="28"/>
        </w:rPr>
        <w:fldChar w:fldCharType="end"/>
      </w:r>
      <w:r w:rsidRPr="00522204">
        <w:rPr>
          <w:rFonts w:cs="Traditional Arabic" w:hint="cs"/>
          <w:sz w:val="28"/>
          <w:szCs w:val="28"/>
          <w:rtl/>
        </w:rPr>
        <w:t xml:space="preserve"> 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اخرى (حدد الجهات المشاركة...........)</w:t>
      </w:r>
    </w:p>
    <w:p w14:paraId="705E6FD9" w14:textId="77777777" w:rsidR="0092634E" w:rsidRPr="00522204" w:rsidRDefault="0092634E" w:rsidP="0092634E">
      <w:pPr>
        <w:ind w:left="34"/>
        <w:contextualSpacing/>
        <w:rPr>
          <w:rFonts w:cs="Traditional Arabic"/>
          <w:sz w:val="28"/>
          <w:szCs w:val="28"/>
        </w:rPr>
      </w:pPr>
    </w:p>
    <w:p w14:paraId="71F5D196" w14:textId="77777777" w:rsidR="0092634E" w:rsidRPr="00522204" w:rsidRDefault="0092634E" w:rsidP="0092634E">
      <w:pPr>
        <w:ind w:left="34"/>
        <w:contextualSpacing/>
        <w:rPr>
          <w:rFonts w:cs="Traditional Arabic"/>
          <w:sz w:val="28"/>
          <w:szCs w:val="28"/>
        </w:rPr>
      </w:pPr>
    </w:p>
    <w:p w14:paraId="7E766E23" w14:textId="77777777" w:rsidR="0092634E" w:rsidRPr="00522204" w:rsidRDefault="0092634E" w:rsidP="0092634E">
      <w:pPr>
        <w:numPr>
          <w:ilvl w:val="0"/>
          <w:numId w:val="43"/>
        </w:numPr>
        <w:ind w:left="34" w:hanging="180"/>
        <w:contextualSpacing/>
        <w:rPr>
          <w:rFonts w:cs="Traditional Arabic"/>
          <w:sz w:val="28"/>
          <w:szCs w:val="28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 xml:space="preserve">ماهي نوع الدراسة؟ </w:t>
      </w:r>
    </w:p>
    <w:p w14:paraId="206C1E4B" w14:textId="77777777" w:rsidR="0092634E" w:rsidRPr="00522204" w:rsidRDefault="0092634E" w:rsidP="0092634E">
      <w:pPr>
        <w:ind w:left="-146"/>
        <w:contextualSpacing/>
        <w:rPr>
          <w:rFonts w:cs="Traditional Arabic"/>
          <w:sz w:val="28"/>
          <w:szCs w:val="28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.........................................................................................................................</w:t>
      </w:r>
    </w:p>
    <w:p w14:paraId="6ED2D42C" w14:textId="77777777" w:rsidR="0092634E" w:rsidRPr="00522204" w:rsidRDefault="0092634E" w:rsidP="0092634E">
      <w:pPr>
        <w:numPr>
          <w:ilvl w:val="0"/>
          <w:numId w:val="44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ما ه</w:t>
      </w:r>
      <w:r w:rsidRPr="00522204">
        <w:rPr>
          <w:rFonts w:cs="Traditional Arabic" w:hint="eastAsia"/>
          <w:b/>
          <w:bCs/>
          <w:sz w:val="28"/>
          <w:szCs w:val="28"/>
          <w:rtl/>
          <w:lang w:val="en-GB"/>
        </w:rPr>
        <w:t>و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نوع عينة الدراسة؟</w:t>
      </w:r>
    </w:p>
    <w:p w14:paraId="29228D47" w14:textId="77777777" w:rsidR="0092634E" w:rsidRPr="00522204" w:rsidRDefault="0092634E" w:rsidP="0092634E">
      <w:pPr>
        <w:rPr>
          <w:rFonts w:cs="Traditional Arabic"/>
          <w:sz w:val="28"/>
          <w:szCs w:val="28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........................................................................................................................</w:t>
      </w:r>
    </w:p>
    <w:p w14:paraId="696E42A8" w14:textId="46001B2C" w:rsidR="005A63BE" w:rsidRDefault="005A63BE" w:rsidP="005A63BE">
      <w:pPr>
        <w:ind w:left="34"/>
        <w:contextualSpacing/>
        <w:rPr>
          <w:rFonts w:cs="Traditional Arabic"/>
          <w:b/>
          <w:bCs/>
          <w:sz w:val="28"/>
          <w:szCs w:val="28"/>
          <w:rtl/>
          <w:lang w:val="en-GB"/>
        </w:rPr>
      </w:pPr>
    </w:p>
    <w:p w14:paraId="0D1F2F4B" w14:textId="77777777" w:rsidR="005A63BE" w:rsidRDefault="005A63BE" w:rsidP="005A63BE">
      <w:pPr>
        <w:ind w:left="34"/>
        <w:contextualSpacing/>
        <w:rPr>
          <w:rFonts w:cs="Traditional Arabic"/>
          <w:b/>
          <w:bCs/>
          <w:sz w:val="28"/>
          <w:szCs w:val="28"/>
          <w:lang w:val="en-GB"/>
        </w:rPr>
      </w:pPr>
    </w:p>
    <w:p w14:paraId="609EBB20" w14:textId="2CC3AA70" w:rsidR="005A63BE" w:rsidRPr="007D0B9E" w:rsidRDefault="005A63BE" w:rsidP="005A63BE">
      <w:pPr>
        <w:numPr>
          <w:ilvl w:val="0"/>
          <w:numId w:val="30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هل </w:t>
      </w:r>
      <w:r>
        <w:rPr>
          <w:rFonts w:cs="Traditional Arabic" w:hint="cs"/>
          <w:b/>
          <w:bCs/>
          <w:sz w:val="28"/>
          <w:szCs w:val="28"/>
          <w:rtl/>
          <w:lang w:val="en-GB"/>
        </w:rPr>
        <w:t>يحتمل البحث أي مشاكل أخلاقية؟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</w:t>
      </w:r>
    </w:p>
    <w:p w14:paraId="447DB4FC" w14:textId="77777777" w:rsidR="005A63BE" w:rsidRPr="007D0B9E" w:rsidRDefault="005A63BE" w:rsidP="005A63BE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862CAD">
        <w:rPr>
          <w:rFonts w:cs="Traditional Arabic"/>
          <w:b/>
          <w:bCs/>
          <w:sz w:val="28"/>
          <w:szCs w:val="28"/>
          <w:lang w:val="en-GB"/>
        </w:rPr>
      </w:r>
      <w:r w:rsidR="00862CAD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sz w:val="28"/>
          <w:szCs w:val="28"/>
          <w:rtl/>
          <w:lang w:val="en-GB"/>
        </w:rPr>
        <w:t>نعم</w:t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862CAD">
        <w:rPr>
          <w:rFonts w:cs="Traditional Arabic"/>
          <w:sz w:val="28"/>
          <w:szCs w:val="28"/>
          <w:lang w:val="en-GB"/>
        </w:rPr>
      </w:r>
      <w:r w:rsidR="00862CAD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2594F2C7" w14:textId="77777777" w:rsidR="005A63BE" w:rsidRDefault="005A63BE" w:rsidP="005A63BE">
      <w:pPr>
        <w:bidi w:val="0"/>
        <w:jc w:val="right"/>
        <w:rPr>
          <w:rFonts w:cs="Traditional Arabic"/>
          <w:b/>
          <w:bCs/>
          <w:sz w:val="28"/>
          <w:szCs w:val="28"/>
          <w:u w:val="single"/>
        </w:rPr>
      </w:pPr>
    </w:p>
    <w:p w14:paraId="33F530D7" w14:textId="77777777" w:rsidR="00F2004F" w:rsidRPr="00F2004F" w:rsidRDefault="00F2004F" w:rsidP="00F2004F">
      <w:pPr>
        <w:bidi w:val="0"/>
        <w:jc w:val="right"/>
        <w:rPr>
          <w:rFonts w:cs="Traditional Arabic"/>
          <w:b/>
          <w:bCs/>
          <w:sz w:val="28"/>
          <w:szCs w:val="28"/>
          <w:u w:val="single"/>
        </w:rPr>
      </w:pPr>
    </w:p>
    <w:p w14:paraId="5E327DDB" w14:textId="77777777" w:rsidR="005A63BE" w:rsidRPr="007D0B9E" w:rsidRDefault="005A63BE" w:rsidP="005A63B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lastRenderedPageBreak/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A63BE" w:rsidRPr="007D0B9E" w14:paraId="03B7FAE8" w14:textId="77777777" w:rsidTr="00C51317">
        <w:tc>
          <w:tcPr>
            <w:tcW w:w="9855" w:type="dxa"/>
          </w:tcPr>
          <w:p w14:paraId="521311ED" w14:textId="77777777" w:rsidR="005A63BE" w:rsidRPr="00682505" w:rsidRDefault="005A63BE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40A382FF" w14:textId="77777777" w:rsidR="005A63BE" w:rsidRPr="007D0B9E" w:rsidRDefault="005A63BE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5BE53891" w14:textId="77777777" w:rsidR="005A63BE" w:rsidRPr="007D0B9E" w:rsidRDefault="005A63BE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44213CCB" w14:textId="77777777" w:rsidR="005A63BE" w:rsidRDefault="005A63BE" w:rsidP="005A63BE">
      <w:pPr>
        <w:bidi w:val="0"/>
        <w:jc w:val="right"/>
        <w:rPr>
          <w:rFonts w:cs="Traditional Arabic"/>
          <w:sz w:val="28"/>
          <w:szCs w:val="28"/>
        </w:rPr>
      </w:pPr>
    </w:p>
    <w:p w14:paraId="4A261F85" w14:textId="77777777" w:rsidR="005A63BE" w:rsidRPr="007D0B9E" w:rsidRDefault="005A63BE" w:rsidP="005A63BE">
      <w:pPr>
        <w:numPr>
          <w:ilvl w:val="0"/>
          <w:numId w:val="30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هل </w:t>
      </w:r>
      <w:r>
        <w:rPr>
          <w:rFonts w:cs="Traditional Arabic" w:hint="cs"/>
          <w:b/>
          <w:bCs/>
          <w:sz w:val="28"/>
          <w:szCs w:val="28"/>
          <w:rtl/>
          <w:lang w:val="en-GB"/>
        </w:rPr>
        <w:t xml:space="preserve">يوجد دعم مادي لهذا </w:t>
      </w:r>
      <w:proofErr w:type="gramStart"/>
      <w:r>
        <w:rPr>
          <w:rFonts w:cs="Traditional Arabic" w:hint="cs"/>
          <w:b/>
          <w:bCs/>
          <w:sz w:val="28"/>
          <w:szCs w:val="28"/>
          <w:rtl/>
          <w:lang w:val="en-GB"/>
        </w:rPr>
        <w:t xml:space="preserve">البحث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؟</w:t>
      </w:r>
      <w:proofErr w:type="gramEnd"/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</w:t>
      </w:r>
    </w:p>
    <w:p w14:paraId="3394211C" w14:textId="77777777" w:rsidR="005A63BE" w:rsidRPr="007D0B9E" w:rsidRDefault="005A63BE" w:rsidP="005A63BE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862CAD">
        <w:rPr>
          <w:rFonts w:cs="Traditional Arabic"/>
          <w:b/>
          <w:bCs/>
          <w:sz w:val="28"/>
          <w:szCs w:val="28"/>
          <w:lang w:val="en-GB"/>
        </w:rPr>
      </w:r>
      <w:r w:rsidR="00862CAD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sz w:val="28"/>
          <w:szCs w:val="28"/>
          <w:rtl/>
          <w:lang w:val="en-GB"/>
        </w:rPr>
        <w:t>نعم</w:t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862CAD">
        <w:rPr>
          <w:rFonts w:cs="Traditional Arabic"/>
          <w:sz w:val="28"/>
          <w:szCs w:val="28"/>
          <w:lang w:val="en-GB"/>
        </w:rPr>
      </w:r>
      <w:r w:rsidR="00862CAD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54C7094F" w14:textId="77777777" w:rsidR="005A63BE" w:rsidRDefault="005A63BE" w:rsidP="005A63B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</w:p>
    <w:p w14:paraId="72BD093E" w14:textId="77777777" w:rsidR="005A63BE" w:rsidRPr="007D0B9E" w:rsidRDefault="005A63BE" w:rsidP="005A63B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A63BE" w:rsidRPr="007D0B9E" w14:paraId="7726F64C" w14:textId="77777777" w:rsidTr="00C51317">
        <w:tc>
          <w:tcPr>
            <w:tcW w:w="9855" w:type="dxa"/>
          </w:tcPr>
          <w:p w14:paraId="59187ECA" w14:textId="77777777" w:rsidR="005A63BE" w:rsidRPr="00682505" w:rsidRDefault="005A63BE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1BC5018C" w14:textId="77777777" w:rsidR="005A63BE" w:rsidRPr="007D0B9E" w:rsidRDefault="005A63BE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6FD91C7E" w14:textId="77777777" w:rsidR="005A63BE" w:rsidRPr="007D0B9E" w:rsidRDefault="005A63BE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4637AAC2" w14:textId="77777777" w:rsidR="005A63BE" w:rsidRPr="005A63BE" w:rsidRDefault="005A63BE" w:rsidP="005A63BE">
      <w:pPr>
        <w:ind w:left="34"/>
        <w:contextualSpacing/>
        <w:rPr>
          <w:rFonts w:cs="Traditional Arabic"/>
          <w:b/>
          <w:bCs/>
          <w:sz w:val="28"/>
          <w:szCs w:val="28"/>
          <w:lang w:val="en-GB"/>
        </w:rPr>
      </w:pPr>
    </w:p>
    <w:p w14:paraId="7DCBBA84" w14:textId="77777777" w:rsidR="005A63BE" w:rsidRPr="005A63BE" w:rsidRDefault="005A63BE" w:rsidP="005A63BE">
      <w:pPr>
        <w:ind w:left="34"/>
        <w:contextualSpacing/>
        <w:rPr>
          <w:rFonts w:cs="Traditional Arabic"/>
          <w:b/>
          <w:bCs/>
          <w:sz w:val="28"/>
          <w:szCs w:val="28"/>
          <w:lang w:val="en-GB"/>
        </w:rPr>
      </w:pPr>
    </w:p>
    <w:p w14:paraId="6E644E51" w14:textId="36C6A599" w:rsidR="0092634E" w:rsidRPr="00522204" w:rsidRDefault="0092634E" w:rsidP="0092634E">
      <w:pPr>
        <w:numPr>
          <w:ilvl w:val="0"/>
          <w:numId w:val="30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 xml:space="preserve">هل تجرى هذا البحث لهدف استثماري؟ </w:t>
      </w:r>
    </w:p>
    <w:p w14:paraId="191D7031" w14:textId="77777777" w:rsidR="0092634E" w:rsidRDefault="0092634E" w:rsidP="0092634E">
      <w:pPr>
        <w:bidi w:val="0"/>
        <w:jc w:val="right"/>
        <w:rPr>
          <w:rFonts w:cs="Traditional Arabic"/>
          <w:sz w:val="28"/>
          <w:szCs w:val="28"/>
        </w:rPr>
      </w:pPr>
      <w:r w:rsidRPr="00522204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862CAD">
        <w:rPr>
          <w:rFonts w:cs="Traditional Arabic"/>
          <w:b/>
          <w:bCs/>
          <w:sz w:val="28"/>
          <w:szCs w:val="28"/>
          <w:lang w:val="en-GB"/>
        </w:rPr>
      </w:r>
      <w:r w:rsidR="00862CAD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b/>
          <w:bCs/>
          <w:sz w:val="28"/>
          <w:szCs w:val="28"/>
        </w:rPr>
        <w:fldChar w:fldCharType="end"/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cs="Traditional Arabic" w:hint="cs"/>
          <w:sz w:val="28"/>
          <w:szCs w:val="28"/>
          <w:rtl/>
          <w:lang w:val="en-GB"/>
        </w:rPr>
        <w:t>نعم</w:t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862CAD">
        <w:rPr>
          <w:rFonts w:cs="Traditional Arabic"/>
          <w:sz w:val="28"/>
          <w:szCs w:val="28"/>
          <w:lang w:val="en-GB"/>
        </w:rPr>
      </w:r>
      <w:r w:rsidR="00862CAD">
        <w:rPr>
          <w:rFonts w:cs="Traditional Arabic"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sz w:val="28"/>
          <w:szCs w:val="28"/>
        </w:rPr>
        <w:fldChar w:fldCharType="end"/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4230F188" w14:textId="77777777" w:rsidR="0092634E" w:rsidRDefault="0092634E" w:rsidP="0092634E">
      <w:pPr>
        <w:bidi w:val="0"/>
        <w:jc w:val="right"/>
        <w:rPr>
          <w:rFonts w:cs="Traditional Arabic"/>
          <w:sz w:val="28"/>
          <w:szCs w:val="28"/>
        </w:rPr>
      </w:pPr>
    </w:p>
    <w:p w14:paraId="4BF4D0AA" w14:textId="77777777" w:rsidR="0092634E" w:rsidRPr="00522204" w:rsidRDefault="0092634E" w:rsidP="0092634E">
      <w:pPr>
        <w:bidi w:val="0"/>
        <w:jc w:val="right"/>
        <w:rPr>
          <w:rFonts w:cs="Traditional Arabic"/>
          <w:sz w:val="28"/>
          <w:szCs w:val="28"/>
        </w:rPr>
      </w:pPr>
    </w:p>
    <w:p w14:paraId="59B144D9" w14:textId="00AB2ED9" w:rsidR="0092634E" w:rsidRPr="0092634E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u w:val="single"/>
        </w:rPr>
      </w:pPr>
      <w:r w:rsidRPr="00522204"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34E" w:rsidRPr="00522204" w14:paraId="33B49429" w14:textId="77777777" w:rsidTr="008B57B1">
        <w:tc>
          <w:tcPr>
            <w:tcW w:w="9855" w:type="dxa"/>
          </w:tcPr>
          <w:p w14:paraId="6E3EAAEE" w14:textId="77777777" w:rsidR="0092634E" w:rsidRPr="00051FEE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75305415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5A16B1EC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31A4B22D" w14:textId="77777777" w:rsidR="0092634E" w:rsidRDefault="0092634E" w:rsidP="0092634E">
      <w:pPr>
        <w:contextualSpacing/>
        <w:rPr>
          <w:rFonts w:cs="Traditional Arabic"/>
          <w:b/>
          <w:bCs/>
          <w:sz w:val="28"/>
          <w:szCs w:val="28"/>
          <w:rtl/>
        </w:rPr>
      </w:pPr>
    </w:p>
    <w:p w14:paraId="1654348D" w14:textId="77777777" w:rsidR="0092634E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  <w:r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طريق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34E" w:rsidRPr="00522204" w14:paraId="69668AE0" w14:textId="77777777" w:rsidTr="008B57B1">
        <w:tc>
          <w:tcPr>
            <w:tcW w:w="9855" w:type="dxa"/>
          </w:tcPr>
          <w:p w14:paraId="3770D4A6" w14:textId="77777777" w:rsidR="0092634E" w:rsidRPr="00051FEE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7E9AAC75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0ED701A3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1DEAAA37" w14:textId="77777777" w:rsidR="0092634E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</w:p>
    <w:p w14:paraId="4E90B69A" w14:textId="77777777" w:rsidR="0092634E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</w:p>
    <w:p w14:paraId="20BA1BBF" w14:textId="77777777" w:rsidR="0092634E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  <w:r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مد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34E" w:rsidRPr="00522204" w14:paraId="6C68FE64" w14:textId="77777777" w:rsidTr="008B57B1">
        <w:tc>
          <w:tcPr>
            <w:tcW w:w="9855" w:type="dxa"/>
          </w:tcPr>
          <w:p w14:paraId="1EC73426" w14:textId="77777777" w:rsidR="0092634E" w:rsidRPr="00051FEE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5B284D66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342E39B7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12F42529" w14:textId="77777777" w:rsidR="0092634E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</w:p>
    <w:p w14:paraId="3B425FD9" w14:textId="77777777" w:rsidR="0092634E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  <w:r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كيفية التخلص من البيانات وإتلافه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34E" w:rsidRPr="00522204" w14:paraId="34D6B0D4" w14:textId="77777777" w:rsidTr="008B57B1">
        <w:tc>
          <w:tcPr>
            <w:tcW w:w="9855" w:type="dxa"/>
          </w:tcPr>
          <w:p w14:paraId="7C63EC62" w14:textId="77777777" w:rsidR="0092634E" w:rsidRPr="00051FEE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207062AA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1285DF5D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B4A77C7" w14:textId="77777777" w:rsidR="0092634E" w:rsidRDefault="0092634E" w:rsidP="0092634E">
      <w:pPr>
        <w:contextualSpacing/>
        <w:rPr>
          <w:rFonts w:cs="Traditional Arabic"/>
          <w:b/>
          <w:bCs/>
          <w:sz w:val="28"/>
          <w:szCs w:val="28"/>
          <w:rtl/>
        </w:rPr>
      </w:pPr>
    </w:p>
    <w:p w14:paraId="7C63771A" w14:textId="77777777" w:rsidR="00E76ECD" w:rsidRPr="007D0B9E" w:rsidRDefault="00E76ECD" w:rsidP="00E76ECD">
      <w:pPr>
        <w:numPr>
          <w:ilvl w:val="0"/>
          <w:numId w:val="31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1031F1">
        <w:rPr>
          <w:rFonts w:cs="Traditional Arabic"/>
          <w:b/>
          <w:bCs/>
          <w:sz w:val="28"/>
          <w:szCs w:val="28"/>
          <w:rtl/>
        </w:rPr>
        <w:t>المالية: اذكر الدعم المالي الم</w:t>
      </w:r>
      <w:r>
        <w:rPr>
          <w:rFonts w:cs="Traditional Arabic" w:hint="cs"/>
          <w:b/>
          <w:bCs/>
          <w:sz w:val="28"/>
          <w:szCs w:val="28"/>
          <w:rtl/>
        </w:rPr>
        <w:t xml:space="preserve">طلوب </w:t>
      </w:r>
      <w:proofErr w:type="spellStart"/>
      <w:r>
        <w:rPr>
          <w:rFonts w:cs="Traditional Arabic" w:hint="cs"/>
          <w:b/>
          <w:bCs/>
          <w:sz w:val="28"/>
          <w:szCs w:val="28"/>
          <w:rtl/>
        </w:rPr>
        <w:t>لاجراء</w:t>
      </w:r>
      <w:proofErr w:type="spellEnd"/>
      <w:r>
        <w:rPr>
          <w:rFonts w:cs="Traditional Arabic" w:hint="cs"/>
          <w:b/>
          <w:bCs/>
          <w:sz w:val="28"/>
          <w:szCs w:val="28"/>
          <w:rtl/>
        </w:rPr>
        <w:t xml:space="preserve">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76ECD" w:rsidRPr="007D0B9E" w14:paraId="72E10FEE" w14:textId="77777777" w:rsidTr="00686AF6">
        <w:tc>
          <w:tcPr>
            <w:tcW w:w="9855" w:type="dxa"/>
          </w:tcPr>
          <w:p w14:paraId="0EDD1736" w14:textId="77777777" w:rsidR="00E76ECD" w:rsidRPr="007D0B9E" w:rsidRDefault="00E76ECD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52D02258" w14:textId="77777777" w:rsidR="00E76ECD" w:rsidRPr="007D0B9E" w:rsidRDefault="00E76ECD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15C27EDC" w14:textId="77777777" w:rsidR="00E76ECD" w:rsidRPr="007D0B9E" w:rsidRDefault="00E76ECD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61897F2F" w14:textId="77777777" w:rsidR="00E76ECD" w:rsidRPr="007D0B9E" w:rsidRDefault="00E76ECD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3F2CFFD8" w14:textId="77777777" w:rsidR="00E76ECD" w:rsidRDefault="00E76ECD" w:rsidP="00E76ECD">
      <w:pPr>
        <w:contextualSpacing/>
        <w:rPr>
          <w:rFonts w:cs="Traditional Arabic"/>
          <w:b/>
          <w:bCs/>
          <w:sz w:val="28"/>
          <w:szCs w:val="28"/>
        </w:rPr>
      </w:pPr>
    </w:p>
    <w:p w14:paraId="3C5FC7FA" w14:textId="77777777" w:rsidR="00E76ECD" w:rsidRPr="007D0B9E" w:rsidRDefault="00E76ECD" w:rsidP="00E76ECD">
      <w:pPr>
        <w:numPr>
          <w:ilvl w:val="0"/>
          <w:numId w:val="31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28"/>
          <w:szCs w:val="28"/>
          <w:rtl/>
        </w:rPr>
        <w:t>مخاوف اخلاقية</w:t>
      </w:r>
      <w:r w:rsidRPr="001031F1">
        <w:rPr>
          <w:rFonts w:cs="Traditional Arabic"/>
          <w:b/>
          <w:bCs/>
          <w:sz w:val="28"/>
          <w:szCs w:val="28"/>
          <w:rtl/>
        </w:rPr>
        <w:t xml:space="preserve">: اذكر </w:t>
      </w:r>
      <w:r>
        <w:rPr>
          <w:rFonts w:hint="cs"/>
          <w:b/>
          <w:bCs/>
          <w:sz w:val="28"/>
          <w:szCs w:val="28"/>
          <w:rtl/>
        </w:rPr>
        <w:t>أي</w:t>
      </w:r>
      <w:r>
        <w:rPr>
          <w:rFonts w:cs="Traditional Arabic" w:hint="cs"/>
          <w:b/>
          <w:bCs/>
          <w:sz w:val="28"/>
          <w:szCs w:val="28"/>
          <w:rtl/>
        </w:rPr>
        <w:t xml:space="preserve"> مخاوف اخلاقية</w:t>
      </w:r>
      <w:r w:rsidRPr="001031F1">
        <w:rPr>
          <w:rFonts w:cs="Traditional Arabic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>عند اجراء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76ECD" w:rsidRPr="007D0B9E" w14:paraId="4ECA9347" w14:textId="77777777" w:rsidTr="00686AF6">
        <w:tc>
          <w:tcPr>
            <w:tcW w:w="9855" w:type="dxa"/>
          </w:tcPr>
          <w:p w14:paraId="418798BD" w14:textId="77777777" w:rsidR="00E76ECD" w:rsidRPr="007D0B9E" w:rsidRDefault="00E76ECD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09FB591D" w14:textId="77777777" w:rsidR="00E76ECD" w:rsidRPr="007D0B9E" w:rsidRDefault="00E76ECD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0A9667D5" w14:textId="77777777" w:rsidR="00E76ECD" w:rsidRPr="007D0B9E" w:rsidRDefault="00E76ECD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71A15FE" w14:textId="77777777" w:rsidR="00E76ECD" w:rsidRPr="007D0B9E" w:rsidRDefault="00E76ECD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4C80FB1C" w14:textId="77777777" w:rsidR="00E76ECD" w:rsidRPr="00FC2874" w:rsidRDefault="00E76ECD" w:rsidP="00E76ECD">
      <w:pPr>
        <w:contextualSpacing/>
        <w:rPr>
          <w:rFonts w:cs="Traditional Arabic"/>
          <w:b/>
          <w:bCs/>
          <w:sz w:val="28"/>
          <w:szCs w:val="28"/>
        </w:rPr>
      </w:pPr>
    </w:p>
    <w:p w14:paraId="0B2E45BB" w14:textId="77777777" w:rsidR="00E76ECD" w:rsidRPr="007D0B9E" w:rsidRDefault="00E76ECD" w:rsidP="00E76ECD">
      <w:pPr>
        <w:numPr>
          <w:ilvl w:val="0"/>
          <w:numId w:val="31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</w:rPr>
        <w:t>المخاطر: أذكر المخاطر المحتملة على ا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76ECD" w:rsidRPr="007D0B9E" w14:paraId="7AAB0A45" w14:textId="77777777" w:rsidTr="00686AF6">
        <w:tc>
          <w:tcPr>
            <w:tcW w:w="9855" w:type="dxa"/>
          </w:tcPr>
          <w:p w14:paraId="0935C146" w14:textId="77777777" w:rsidR="00E76ECD" w:rsidRPr="007D0B9E" w:rsidRDefault="00E76ECD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6E443F97" w14:textId="77777777" w:rsidR="00E76ECD" w:rsidRPr="007D0B9E" w:rsidRDefault="00E76ECD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B4887A7" w14:textId="77777777" w:rsidR="00E76ECD" w:rsidRPr="007D0B9E" w:rsidRDefault="00E76ECD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3888FEFD" w14:textId="77777777" w:rsidR="00E76ECD" w:rsidRPr="007D0B9E" w:rsidRDefault="00E76ECD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0EB5FB85" w14:textId="77777777" w:rsidR="00E76ECD" w:rsidRPr="00E263FE" w:rsidRDefault="00E76ECD" w:rsidP="00E76ECD">
      <w:pPr>
        <w:ind w:left="34"/>
        <w:contextualSpacing/>
        <w:rPr>
          <w:rFonts w:cs="Traditional Arabic"/>
          <w:b/>
          <w:bCs/>
          <w:sz w:val="28"/>
          <w:szCs w:val="28"/>
        </w:rPr>
      </w:pPr>
    </w:p>
    <w:p w14:paraId="767ED9EE" w14:textId="77777777" w:rsidR="00E76ECD" w:rsidRPr="007D0B9E" w:rsidRDefault="00E76ECD" w:rsidP="00E76ECD">
      <w:pPr>
        <w:numPr>
          <w:ilvl w:val="0"/>
          <w:numId w:val="32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الفوائد: اذكر الفوائ</w:t>
      </w:r>
      <w:r w:rsidRPr="007D0B9E">
        <w:rPr>
          <w:rFonts w:cs="Traditional Arabic" w:hint="eastAsia"/>
          <w:b/>
          <w:bCs/>
          <w:sz w:val="28"/>
          <w:szCs w:val="28"/>
          <w:rtl/>
          <w:lang w:val="en-GB"/>
        </w:rPr>
        <w:t>د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المحتملة ل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76ECD" w:rsidRPr="007D0B9E" w14:paraId="1614A16B" w14:textId="77777777" w:rsidTr="00686AF6">
        <w:tc>
          <w:tcPr>
            <w:tcW w:w="9855" w:type="dxa"/>
          </w:tcPr>
          <w:p w14:paraId="7B7B7DA3" w14:textId="77777777" w:rsidR="00E76ECD" w:rsidRPr="007D0B9E" w:rsidRDefault="00E76ECD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B8FD1EC" w14:textId="77777777" w:rsidR="00E76ECD" w:rsidRPr="007D0B9E" w:rsidRDefault="00E76ECD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67752060" w14:textId="77777777" w:rsidR="00E76ECD" w:rsidRPr="007D0B9E" w:rsidRDefault="00E76ECD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1367F452" w14:textId="77777777" w:rsidR="00E76ECD" w:rsidRPr="007D0B9E" w:rsidRDefault="00E76ECD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30813F1E" w14:textId="77777777" w:rsidR="00E76ECD" w:rsidRDefault="00E76ECD" w:rsidP="00E76ECD">
      <w:pPr>
        <w:contextualSpacing/>
        <w:rPr>
          <w:rFonts w:cs="Traditional Arabic"/>
          <w:b/>
          <w:bCs/>
          <w:sz w:val="28"/>
          <w:szCs w:val="28"/>
        </w:rPr>
      </w:pPr>
    </w:p>
    <w:p w14:paraId="5CA33635" w14:textId="77777777" w:rsidR="00E76ECD" w:rsidRPr="00E76ECD" w:rsidRDefault="00E76ECD" w:rsidP="0092634E">
      <w:pPr>
        <w:contextualSpacing/>
        <w:rPr>
          <w:rFonts w:cs="Traditional Arabic"/>
          <w:b/>
          <w:bCs/>
          <w:sz w:val="28"/>
          <w:szCs w:val="28"/>
        </w:rPr>
      </w:pPr>
    </w:p>
    <w:p w14:paraId="3634B879" w14:textId="77777777" w:rsidR="0092634E" w:rsidRPr="00522204" w:rsidRDefault="0092634E" w:rsidP="0092634E">
      <w:pPr>
        <w:numPr>
          <w:ilvl w:val="0"/>
          <w:numId w:val="33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هل المخاطر معقوله بالنسبة للفوائد التي تعود على المشاركين في البحث او على المعرفة</w:t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1F95C530" w14:textId="77777777" w:rsidR="0092634E" w:rsidRPr="00522204" w:rsidRDefault="0092634E" w:rsidP="0092634E">
      <w:pPr>
        <w:rPr>
          <w:rFonts w:cs="Traditional Arabic"/>
          <w:b/>
          <w:bCs/>
          <w:sz w:val="28"/>
          <w:szCs w:val="28"/>
          <w:lang w:val="en-GB"/>
        </w:rPr>
      </w:pPr>
      <w:r w:rsidRPr="00522204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862CAD">
        <w:rPr>
          <w:rFonts w:cs="Traditional Arabic"/>
          <w:b/>
          <w:bCs/>
          <w:sz w:val="28"/>
          <w:szCs w:val="28"/>
          <w:lang w:val="en-GB"/>
        </w:rPr>
      </w:r>
      <w:r w:rsidR="00862CAD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b/>
          <w:bCs/>
          <w:sz w:val="28"/>
          <w:szCs w:val="28"/>
        </w:rPr>
        <w:fldChar w:fldCharType="end"/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نعم</w:t>
      </w:r>
      <w:r w:rsidRPr="00522204">
        <w:rPr>
          <w:rFonts w:cs="Traditional Arabic"/>
          <w:b/>
          <w:bCs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862CAD">
        <w:rPr>
          <w:rFonts w:cs="Traditional Arabic"/>
          <w:sz w:val="28"/>
          <w:szCs w:val="28"/>
          <w:lang w:val="en-GB"/>
        </w:rPr>
      </w:r>
      <w:r w:rsidR="00862CAD">
        <w:rPr>
          <w:rFonts w:cs="Traditional Arabic"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sz w:val="28"/>
          <w:szCs w:val="28"/>
        </w:rPr>
        <w:fldChar w:fldCharType="end"/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52BC68EE" w14:textId="77777777" w:rsidR="00F2004F" w:rsidRDefault="00F2004F" w:rsidP="00F2004F">
      <w:pPr>
        <w:ind w:left="34"/>
        <w:contextualSpacing/>
        <w:rPr>
          <w:rFonts w:cs="Traditional Arabic"/>
          <w:b/>
          <w:bCs/>
          <w:sz w:val="28"/>
          <w:szCs w:val="28"/>
          <w:lang w:val="en-GB"/>
        </w:rPr>
      </w:pPr>
      <w:bookmarkStart w:id="0" w:name="_GoBack"/>
      <w:bookmarkEnd w:id="0"/>
    </w:p>
    <w:p w14:paraId="4FBA8400" w14:textId="4B568F18" w:rsidR="0092634E" w:rsidRPr="00522204" w:rsidRDefault="0092634E" w:rsidP="0092634E">
      <w:pPr>
        <w:numPr>
          <w:ilvl w:val="0"/>
          <w:numId w:val="45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  <w:lang w:val="en-GB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lastRenderedPageBreak/>
        <w:t xml:space="preserve">هل البحث </w:t>
      </w:r>
      <w:r w:rsidRPr="00522204">
        <w:rPr>
          <w:rFonts w:cs="Traditional Arabic" w:hint="cs"/>
          <w:b/>
          <w:bCs/>
          <w:sz w:val="28"/>
          <w:szCs w:val="28"/>
          <w:rtl/>
          <w:lang w:val="en-GB" w:bidi="ar-EG"/>
        </w:rPr>
        <w:t>سيتم على أشخاص ناقصي الأهلية أو مسجونين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؟</w:t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 </w:t>
      </w:r>
    </w:p>
    <w:p w14:paraId="4166CB5E" w14:textId="77777777" w:rsidR="0092634E" w:rsidRPr="00522204" w:rsidRDefault="0092634E" w:rsidP="0092634E">
      <w:pPr>
        <w:rPr>
          <w:rFonts w:cs="Traditional Arabic"/>
          <w:b/>
          <w:bCs/>
          <w:sz w:val="28"/>
          <w:szCs w:val="28"/>
        </w:rPr>
      </w:pPr>
      <w:r w:rsidRPr="00522204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862CAD">
        <w:rPr>
          <w:rFonts w:cs="Traditional Arabic"/>
          <w:b/>
          <w:bCs/>
          <w:sz w:val="28"/>
          <w:szCs w:val="28"/>
          <w:lang w:val="en-GB"/>
        </w:rPr>
      </w:r>
      <w:r w:rsidR="00862CAD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b/>
          <w:bCs/>
          <w:sz w:val="28"/>
          <w:szCs w:val="28"/>
        </w:rPr>
        <w:fldChar w:fldCharType="end"/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نعم</w:t>
      </w:r>
      <w:r w:rsidRPr="00522204">
        <w:rPr>
          <w:rFonts w:cs="Traditional Arabic"/>
          <w:b/>
          <w:bCs/>
          <w:sz w:val="28"/>
          <w:szCs w:val="28"/>
          <w:lang w:val="en-GB"/>
        </w:rPr>
        <w:tab/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(حدد------------)</w:t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862CAD">
        <w:rPr>
          <w:rFonts w:cs="Traditional Arabic"/>
          <w:sz w:val="28"/>
          <w:szCs w:val="28"/>
          <w:lang w:val="en-GB"/>
        </w:rPr>
      </w:r>
      <w:r w:rsidR="00862CAD">
        <w:rPr>
          <w:rFonts w:cs="Traditional Arabic"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sz w:val="28"/>
          <w:szCs w:val="28"/>
        </w:rPr>
        <w:fldChar w:fldCharType="end"/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1F94A70C" w14:textId="77777777" w:rsidR="0092634E" w:rsidRPr="00522204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lang w:val="en-GB"/>
        </w:rPr>
      </w:pPr>
    </w:p>
    <w:p w14:paraId="24D93F4B" w14:textId="77777777" w:rsidR="0092634E" w:rsidRPr="00522204" w:rsidRDefault="0092634E" w:rsidP="0092634E">
      <w:pPr>
        <w:numPr>
          <w:ilvl w:val="0"/>
          <w:numId w:val="34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هل البحث يحتوي على مواد غير آمنه؟</w:t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 </w:t>
      </w:r>
    </w:p>
    <w:p w14:paraId="3D5DE21C" w14:textId="77777777" w:rsidR="0092634E" w:rsidRPr="00522204" w:rsidRDefault="0092634E" w:rsidP="0092634E">
      <w:pPr>
        <w:rPr>
          <w:rFonts w:cs="Traditional Arabic"/>
          <w:b/>
          <w:bCs/>
          <w:sz w:val="28"/>
          <w:szCs w:val="28"/>
        </w:rPr>
      </w:pPr>
      <w:r w:rsidRPr="00522204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862CAD">
        <w:rPr>
          <w:rFonts w:cs="Traditional Arabic"/>
          <w:b/>
          <w:bCs/>
          <w:sz w:val="28"/>
          <w:szCs w:val="28"/>
          <w:lang w:val="en-GB"/>
        </w:rPr>
      </w:r>
      <w:r w:rsidR="00862CAD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b/>
          <w:bCs/>
          <w:sz w:val="28"/>
          <w:szCs w:val="28"/>
        </w:rPr>
        <w:fldChar w:fldCharType="end"/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نعم</w:t>
      </w:r>
      <w:r w:rsidRPr="00522204">
        <w:rPr>
          <w:rFonts w:cs="Traditional Arabic"/>
          <w:b/>
          <w:bCs/>
          <w:sz w:val="28"/>
          <w:szCs w:val="28"/>
          <w:lang w:val="en-GB"/>
        </w:rPr>
        <w:tab/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(حدد------------)</w:t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862CAD">
        <w:rPr>
          <w:rFonts w:cs="Traditional Arabic"/>
          <w:sz w:val="28"/>
          <w:szCs w:val="28"/>
          <w:lang w:val="en-GB"/>
        </w:rPr>
      </w:r>
      <w:r w:rsidR="00862CAD">
        <w:rPr>
          <w:rFonts w:cs="Traditional Arabic"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sz w:val="28"/>
          <w:szCs w:val="28"/>
        </w:rPr>
        <w:fldChar w:fldCharType="end"/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55B8190C" w14:textId="77777777" w:rsidR="0092634E" w:rsidRPr="00522204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lang w:val="en-GB"/>
        </w:rPr>
      </w:pP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12A5C923" w14:textId="77777777" w:rsidR="0092634E" w:rsidRPr="00522204" w:rsidRDefault="0092634E" w:rsidP="0092634E">
      <w:pPr>
        <w:numPr>
          <w:ilvl w:val="0"/>
          <w:numId w:val="35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522204">
        <w:rPr>
          <w:rFonts w:cs="Traditional Arabic" w:hint="cs"/>
          <w:b/>
          <w:bCs/>
          <w:sz w:val="28"/>
          <w:szCs w:val="28"/>
          <w:rtl/>
        </w:rPr>
        <w:t>تاريخ التقديم:</w:t>
      </w:r>
    </w:p>
    <w:p w14:paraId="7D220D24" w14:textId="77777777" w:rsidR="0092634E" w:rsidRPr="00522204" w:rsidRDefault="0092634E" w:rsidP="0092634E">
      <w:pPr>
        <w:numPr>
          <w:ilvl w:val="0"/>
          <w:numId w:val="35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توقيع الباحث الرئيسي:</w:t>
      </w:r>
    </w:p>
    <w:p w14:paraId="1E5F1E95" w14:textId="77777777" w:rsidR="0092634E" w:rsidRPr="00522204" w:rsidRDefault="0092634E" w:rsidP="0092634E">
      <w:pPr>
        <w:numPr>
          <w:ilvl w:val="0"/>
          <w:numId w:val="35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522204">
        <w:rPr>
          <w:rFonts w:cs="Traditional Arabic" w:hint="cs"/>
          <w:b/>
          <w:bCs/>
          <w:sz w:val="28"/>
          <w:szCs w:val="28"/>
          <w:rtl/>
        </w:rPr>
        <w:t>من فضلك ارفق مقترح البحث</w:t>
      </w:r>
    </w:p>
    <w:p w14:paraId="42250163" w14:textId="77777777" w:rsidR="0092634E" w:rsidRPr="00522204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rtl/>
        </w:rPr>
      </w:pPr>
    </w:p>
    <w:p w14:paraId="20B302D7" w14:textId="77777777" w:rsidR="0092634E" w:rsidRPr="00522204" w:rsidRDefault="0092634E" w:rsidP="0092634E">
      <w:pPr>
        <w:bidi w:val="0"/>
        <w:jc w:val="right"/>
        <w:rPr>
          <w:rFonts w:cs="Traditional Arabic"/>
          <w:b/>
          <w:bCs/>
          <w:sz w:val="36"/>
          <w:szCs w:val="36"/>
          <w:rtl/>
          <w:lang w:bidi="ar-EG"/>
        </w:rPr>
      </w:pPr>
      <w:r w:rsidRPr="00522204">
        <w:rPr>
          <w:rFonts w:cs="Traditional Arabic" w:hint="cs"/>
          <w:b/>
          <w:bCs/>
          <w:sz w:val="36"/>
          <w:szCs w:val="36"/>
          <w:rtl/>
          <w:lang w:bidi="ar-EG"/>
        </w:rPr>
        <w:t>لجنة أخلاقيات البحث العلمي بجامعة نجران</w:t>
      </w:r>
    </w:p>
    <w:p w14:paraId="0E80BDB6" w14:textId="77777777" w:rsidR="0092634E" w:rsidRPr="00522204" w:rsidRDefault="0092634E" w:rsidP="0092634E">
      <w:pPr>
        <w:numPr>
          <w:ilvl w:val="0"/>
          <w:numId w:val="36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522204">
        <w:rPr>
          <w:rFonts w:cs="Traditional Arabic" w:hint="cs"/>
          <w:b/>
          <w:bCs/>
          <w:sz w:val="28"/>
          <w:szCs w:val="28"/>
          <w:rtl/>
        </w:rPr>
        <w:t>اسم المستلم:</w:t>
      </w:r>
    </w:p>
    <w:p w14:paraId="7BFAAD28" w14:textId="77777777" w:rsidR="0092634E" w:rsidRPr="00522204" w:rsidRDefault="0092634E" w:rsidP="0092634E">
      <w:pPr>
        <w:numPr>
          <w:ilvl w:val="0"/>
          <w:numId w:val="36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522204">
        <w:rPr>
          <w:rFonts w:cs="Traditional Arabic" w:hint="cs"/>
          <w:b/>
          <w:bCs/>
          <w:sz w:val="28"/>
          <w:szCs w:val="28"/>
          <w:rtl/>
        </w:rPr>
        <w:t>تاريخ التسليم:</w:t>
      </w:r>
    </w:p>
    <w:p w14:paraId="7157FF11" w14:textId="0887EDE7" w:rsidR="00E74DEC" w:rsidRPr="005A63BE" w:rsidRDefault="0092634E" w:rsidP="005A63BE">
      <w:pPr>
        <w:numPr>
          <w:ilvl w:val="0"/>
          <w:numId w:val="36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522204">
        <w:rPr>
          <w:rFonts w:cs="Traditional Arabic" w:hint="cs"/>
          <w:b/>
          <w:bCs/>
          <w:sz w:val="28"/>
          <w:szCs w:val="28"/>
          <w:rtl/>
        </w:rPr>
        <w:t>رقم البحث:</w:t>
      </w:r>
    </w:p>
    <w:sectPr w:rsidR="00E74DEC" w:rsidRPr="005A63BE" w:rsidSect="00AF7E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106" w:bottom="0" w:left="1440" w:header="709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6B94C" w14:textId="77777777" w:rsidR="00862CAD" w:rsidRDefault="00862CAD">
      <w:r>
        <w:separator/>
      </w:r>
    </w:p>
  </w:endnote>
  <w:endnote w:type="continuationSeparator" w:id="0">
    <w:p w14:paraId="33646AFA" w14:textId="77777777" w:rsidR="00862CAD" w:rsidRDefault="0086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BB0D3" w14:textId="77777777" w:rsidR="006F1C30" w:rsidRDefault="006F1C3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4A48B" w14:textId="77777777" w:rsidR="00197D5D" w:rsidRDefault="00197D5D">
    <w:pPr>
      <w:pStyle w:val="a4"/>
    </w:pPr>
  </w:p>
  <w:p w14:paraId="05094E41" w14:textId="77777777" w:rsidR="00197D5D" w:rsidRDefault="00197D5D">
    <w:pPr>
      <w:pStyle w:val="a4"/>
    </w:pPr>
  </w:p>
  <w:p w14:paraId="510BBA5A" w14:textId="77777777" w:rsidR="00197D5D" w:rsidRDefault="00197D5D" w:rsidP="007A2D42">
    <w:pPr>
      <w:pStyle w:val="a4"/>
      <w:rPr>
        <w:rtl/>
      </w:rPr>
    </w:pPr>
    <w:r>
      <w:rPr>
        <w:rFonts w:hint="cs"/>
        <w:rtl/>
      </w:rPr>
      <w:t xml:space="preserve">        </w:t>
    </w:r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 ........................................    </w:t>
    </w:r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 ........................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E3A19" w14:textId="77777777" w:rsidR="006F1C30" w:rsidRDefault="006F1C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D08AE" w14:textId="77777777" w:rsidR="00862CAD" w:rsidRDefault="00862CAD">
      <w:r>
        <w:separator/>
      </w:r>
    </w:p>
  </w:footnote>
  <w:footnote w:type="continuationSeparator" w:id="0">
    <w:p w14:paraId="1D70C4E5" w14:textId="77777777" w:rsidR="00862CAD" w:rsidRDefault="00862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84D8A" w14:textId="77777777" w:rsidR="006F1C30" w:rsidRDefault="006F1C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0393C" w14:textId="6394A83B" w:rsidR="00197D5D" w:rsidRDefault="008604E1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5906B945">
              <wp:simplePos x="0" y="0"/>
              <wp:positionH relativeFrom="page">
                <wp:align>left</wp:align>
              </wp:positionH>
              <wp:positionV relativeFrom="paragraph">
                <wp:posOffset>-208223</wp:posOffset>
              </wp:positionV>
              <wp:extent cx="3193415" cy="13417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341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197D5D" w:rsidRPr="00C31358" w:rsidRDefault="00197D5D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KINGDOM</w:t>
                              </w:r>
                            </w:smartTag>
                            <w:r w:rsidRPr="00C31358"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78977D32" w14:textId="77777777" w:rsidR="00197D5D" w:rsidRPr="00C31358" w:rsidRDefault="00197D5D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4B1744" w:rsidRDefault="00197D5D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proofErr w:type="spellStart"/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</w:t>
                          </w:r>
                          <w:proofErr w:type="spellEnd"/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 xml:space="preserve"> University</w:t>
                          </w:r>
                        </w:p>
                        <w:p w14:paraId="105F84FD" w14:textId="77777777" w:rsidR="005938C0" w:rsidRPr="005938C0" w:rsidRDefault="005938C0" w:rsidP="005938C0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5938C0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Deanship of Scientific Research</w:t>
                          </w:r>
                        </w:p>
                        <w:p w14:paraId="5F1D8F5C" w14:textId="76C96068" w:rsidR="006F1C30" w:rsidRPr="00C31358" w:rsidRDefault="006F1C30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6.4pt;width:251.45pt;height:105.6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r3tgIAALo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" filled="f" stroked="f" strokecolor="blue">
              <v:textbox>
                <w:txbxContent>
                  <w:p w14:paraId="783A889A" w14:textId="77777777" w:rsidR="00197D5D" w:rsidRPr="00C31358" w:rsidRDefault="00197D5D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KINGDOM</w:t>
                        </w:r>
                      </w:smartTag>
                      <w:r w:rsidRPr="00C31358">
                        <w:rPr>
                          <w:rFonts w:ascii="Arabic Transparent" w:hAnsi="Arabic Transparent" w:cs="Arabic Transparent" w:hint="cs"/>
                          <w:b/>
                          <w:bCs/>
                        </w:rPr>
                        <w:t xml:space="preserve"> OF </w:t>
                      </w:r>
                      <w:smartTag w:uri="urn:schemas-microsoft-com:office:smarttags" w:element="PlaceNam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SAUDI ARABIA</w:t>
                        </w:r>
                      </w:smartTag>
                    </w:smartTag>
                  </w:p>
                  <w:p w14:paraId="78977D32" w14:textId="77777777" w:rsidR="00197D5D" w:rsidRPr="00C31358" w:rsidRDefault="00197D5D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4B1744" w:rsidRDefault="00197D5D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proofErr w:type="spellStart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</w:t>
                    </w:r>
                    <w:proofErr w:type="spellEnd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 xml:space="preserve"> University</w:t>
                    </w:r>
                  </w:p>
                  <w:p w14:paraId="105F84FD" w14:textId="77777777" w:rsidR="005938C0" w:rsidRPr="005938C0" w:rsidRDefault="005938C0" w:rsidP="005938C0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</w:pPr>
                    <w:r w:rsidRPr="005938C0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Deanship of Scientific Research</w:t>
                    </w:r>
                  </w:p>
                  <w:p w14:paraId="5F1D8F5C" w14:textId="76C96068" w:rsidR="006F1C30" w:rsidRPr="00C31358" w:rsidRDefault="006F1C30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106D565B">
              <wp:simplePos x="0" y="0"/>
              <wp:positionH relativeFrom="column">
                <wp:posOffset>4333125</wp:posOffset>
              </wp:positionH>
              <wp:positionV relativeFrom="paragraph">
                <wp:posOffset>-203200</wp:posOffset>
              </wp:positionV>
              <wp:extent cx="2496478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478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0AB77003" w:rsidR="006F1C30" w:rsidRPr="006F1C30" w:rsidRDefault="005938C0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عمادة 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27" type="#_x0000_t202" style="position:absolute;left:0;text-align:left;margin-left:341.2pt;margin-top:-16pt;width:196.5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1fug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0AB77003" w:rsidR="006F1C30" w:rsidRPr="006F1C30" w:rsidRDefault="005938C0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عمادة 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426B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06FC49B6">
              <wp:simplePos x="0" y="0"/>
              <wp:positionH relativeFrom="margin">
                <wp:posOffset>-492369</wp:posOffset>
              </wp:positionH>
              <wp:positionV relativeFrom="paragraph">
                <wp:posOffset>1044477</wp:posOffset>
              </wp:positionV>
              <wp:extent cx="6857804" cy="8564005"/>
              <wp:effectExtent l="0" t="0" r="19685" b="279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804" cy="856400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5435CA">
                          <w:pPr>
                            <w:jc w:val="center"/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28" style="position:absolute;left:0;text-align:left;margin-left:-38.75pt;margin-top:82.25pt;width:540pt;height:67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" strokecolor="#ccac26" strokeweight="1.5pt">
              <v:textbox>
                <w:txbxContent>
                  <w:p w14:paraId="568EDDDA" w14:textId="77777777" w:rsidR="005435CA" w:rsidRPr="005435CA" w:rsidRDefault="005435CA" w:rsidP="005435CA">
                    <w:pPr>
                      <w:jc w:val="center"/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7002E3A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2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29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YRv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2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7679E" w14:textId="77777777" w:rsidR="006F1C30" w:rsidRDefault="006F1C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9C2323"/>
    <w:multiLevelType w:val="hybridMultilevel"/>
    <w:tmpl w:val="36D6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D2D8F"/>
    <w:multiLevelType w:val="hybridMultilevel"/>
    <w:tmpl w:val="52C6FB3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9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40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9"/>
  </w:num>
  <w:num w:numId="4">
    <w:abstractNumId w:val="38"/>
  </w:num>
  <w:num w:numId="5">
    <w:abstractNumId w:val="30"/>
  </w:num>
  <w:num w:numId="6">
    <w:abstractNumId w:val="36"/>
  </w:num>
  <w:num w:numId="7">
    <w:abstractNumId w:val="42"/>
  </w:num>
  <w:num w:numId="8">
    <w:abstractNumId w:val="34"/>
  </w:num>
  <w:num w:numId="9">
    <w:abstractNumId w:val="40"/>
  </w:num>
  <w:num w:numId="10">
    <w:abstractNumId w:val="4"/>
  </w:num>
  <w:num w:numId="11">
    <w:abstractNumId w:val="12"/>
  </w:num>
  <w:num w:numId="12">
    <w:abstractNumId w:val="10"/>
  </w:num>
  <w:num w:numId="13">
    <w:abstractNumId w:val="26"/>
  </w:num>
  <w:num w:numId="14">
    <w:abstractNumId w:val="19"/>
  </w:num>
  <w:num w:numId="15">
    <w:abstractNumId w:val="0"/>
  </w:num>
  <w:num w:numId="16">
    <w:abstractNumId w:val="25"/>
  </w:num>
  <w:num w:numId="17">
    <w:abstractNumId w:val="23"/>
  </w:num>
  <w:num w:numId="18">
    <w:abstractNumId w:val="37"/>
  </w:num>
  <w:num w:numId="19">
    <w:abstractNumId w:val="8"/>
  </w:num>
  <w:num w:numId="20">
    <w:abstractNumId w:val="1"/>
  </w:num>
  <w:num w:numId="21">
    <w:abstractNumId w:val="28"/>
  </w:num>
  <w:num w:numId="22">
    <w:abstractNumId w:val="16"/>
  </w:num>
  <w:num w:numId="23">
    <w:abstractNumId w:val="2"/>
  </w:num>
  <w:num w:numId="24">
    <w:abstractNumId w:val="29"/>
  </w:num>
  <w:num w:numId="25">
    <w:abstractNumId w:val="32"/>
  </w:num>
  <w:num w:numId="26">
    <w:abstractNumId w:val="33"/>
  </w:num>
  <w:num w:numId="27">
    <w:abstractNumId w:val="17"/>
  </w:num>
  <w:num w:numId="28">
    <w:abstractNumId w:val="15"/>
  </w:num>
  <w:num w:numId="29">
    <w:abstractNumId w:val="44"/>
  </w:num>
  <w:num w:numId="30">
    <w:abstractNumId w:val="39"/>
  </w:num>
  <w:num w:numId="31">
    <w:abstractNumId w:val="18"/>
  </w:num>
  <w:num w:numId="32">
    <w:abstractNumId w:val="22"/>
  </w:num>
  <w:num w:numId="33">
    <w:abstractNumId w:val="20"/>
  </w:num>
  <w:num w:numId="34">
    <w:abstractNumId w:val="24"/>
  </w:num>
  <w:num w:numId="35">
    <w:abstractNumId w:val="43"/>
  </w:num>
  <w:num w:numId="36">
    <w:abstractNumId w:val="11"/>
  </w:num>
  <w:num w:numId="37">
    <w:abstractNumId w:val="6"/>
  </w:num>
  <w:num w:numId="38">
    <w:abstractNumId w:val="7"/>
  </w:num>
  <w:num w:numId="39">
    <w:abstractNumId w:val="35"/>
  </w:num>
  <w:num w:numId="40">
    <w:abstractNumId w:val="27"/>
  </w:num>
  <w:num w:numId="41">
    <w:abstractNumId w:val="5"/>
  </w:num>
  <w:num w:numId="42">
    <w:abstractNumId w:val="13"/>
  </w:num>
  <w:num w:numId="43">
    <w:abstractNumId w:val="3"/>
  </w:num>
  <w:num w:numId="44">
    <w:abstractNumId w:val="41"/>
  </w:num>
  <w:num w:numId="4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A2A41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B9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38BB"/>
    <w:rsid w:val="001441D4"/>
    <w:rsid w:val="00144C6A"/>
    <w:rsid w:val="00145FB6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9B6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3D28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1350"/>
    <w:rsid w:val="004E15C3"/>
    <w:rsid w:val="004E18FC"/>
    <w:rsid w:val="004E19CE"/>
    <w:rsid w:val="004E24C3"/>
    <w:rsid w:val="004E2BF2"/>
    <w:rsid w:val="004E3608"/>
    <w:rsid w:val="004E3DC6"/>
    <w:rsid w:val="004E5A90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FAD"/>
    <w:rsid w:val="00584FF9"/>
    <w:rsid w:val="00587B05"/>
    <w:rsid w:val="00591DA8"/>
    <w:rsid w:val="005938C0"/>
    <w:rsid w:val="005959CA"/>
    <w:rsid w:val="00596124"/>
    <w:rsid w:val="005966EA"/>
    <w:rsid w:val="00597629"/>
    <w:rsid w:val="00597CC6"/>
    <w:rsid w:val="005A019C"/>
    <w:rsid w:val="005A04B3"/>
    <w:rsid w:val="005A0C69"/>
    <w:rsid w:val="005A29A5"/>
    <w:rsid w:val="005A538C"/>
    <w:rsid w:val="005A63BE"/>
    <w:rsid w:val="005A7F6F"/>
    <w:rsid w:val="005B0C00"/>
    <w:rsid w:val="005B0C4C"/>
    <w:rsid w:val="005B1775"/>
    <w:rsid w:val="005B22FB"/>
    <w:rsid w:val="005B2384"/>
    <w:rsid w:val="005B343B"/>
    <w:rsid w:val="005B5DA9"/>
    <w:rsid w:val="005C0E3D"/>
    <w:rsid w:val="005C1806"/>
    <w:rsid w:val="005C2BB2"/>
    <w:rsid w:val="005C3A75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634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60E08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7054A"/>
    <w:rsid w:val="00771F6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2CAD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634E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A49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2E92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F53"/>
    <w:rsid w:val="00CE3754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29D"/>
    <w:rsid w:val="00DA432E"/>
    <w:rsid w:val="00DA5823"/>
    <w:rsid w:val="00DA603E"/>
    <w:rsid w:val="00DA61D6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6ECD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5BE"/>
    <w:rsid w:val="00F02E82"/>
    <w:rsid w:val="00F03467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004F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E6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477848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rsid w:val="00477848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0F1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a7">
    <w:name w:val="List Paragraph"/>
    <w:basedOn w:val="a"/>
    <w:link w:val="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0">
    <w:name w:val="شبكة جدول1"/>
    <w:basedOn w:val="a1"/>
    <w:next w:val="a6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qFormat/>
    <w:rsid w:val="00EA328A"/>
    <w:rPr>
      <w:b/>
      <w:bCs/>
    </w:rPr>
  </w:style>
  <w:style w:type="character" w:customStyle="1" w:styleId="1Char">
    <w:name w:val="عنوان 1 Char"/>
    <w:basedOn w:val="a0"/>
    <w:link w:val="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Char0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9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a1"/>
    <w:next w:val="a6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عادي1"/>
    <w:rsid w:val="00FE7BCC"/>
  </w:style>
  <w:style w:type="table" w:styleId="aa">
    <w:name w:val="Light List"/>
    <w:basedOn w:val="a1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a0"/>
    <w:rsid w:val="00E02754"/>
  </w:style>
  <w:style w:type="character" w:customStyle="1" w:styleId="3Char">
    <w:name w:val="عنوان 3 Char"/>
    <w:basedOn w:val="a0"/>
    <w:link w:val="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 سرد الفقرات Char"/>
    <w:basedOn w:val="a0"/>
    <w:link w:val="a7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a0"/>
    <w:rsid w:val="004B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07B0F9-C04A-4E06-9522-40070625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Abdulziz Mohammad Abdullah ALShehri</cp:lastModifiedBy>
  <cp:revision>4</cp:revision>
  <cp:lastPrinted>2021-10-20T10:22:00Z</cp:lastPrinted>
  <dcterms:created xsi:type="dcterms:W3CDTF">2022-10-03T06:21:00Z</dcterms:created>
  <dcterms:modified xsi:type="dcterms:W3CDTF">2022-10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